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EB4" w:rsidRDefault="00B82EB4" w:rsidP="000116D0">
      <w:pPr>
        <w:wordWrap/>
        <w:spacing w:after="0" w:line="240" w:lineRule="auto"/>
        <w:jc w:val="center"/>
        <w:textAlignment w:val="baseline"/>
        <w:rPr>
          <w:rFonts w:ascii="굴림" w:eastAsia="HY헤드라인M" w:hAnsi="굴림" w:cs="굴림"/>
          <w:color w:val="000000"/>
          <w:kern w:val="0"/>
          <w:sz w:val="44"/>
          <w:szCs w:val="44"/>
        </w:rPr>
      </w:pPr>
      <w:proofErr w:type="spellStart"/>
      <w:r w:rsidRPr="00B82EB4">
        <w:rPr>
          <w:rFonts w:ascii="굴림" w:eastAsia="HY헤드라인M" w:hAnsi="굴림" w:cs="굴림"/>
          <w:color w:val="000000"/>
          <w:kern w:val="0"/>
          <w:sz w:val="44"/>
          <w:szCs w:val="44"/>
        </w:rPr>
        <w:t>성곡미술관</w:t>
      </w:r>
      <w:proofErr w:type="spellEnd"/>
      <w:r w:rsidRPr="00B82EB4">
        <w:rPr>
          <w:rFonts w:ascii="굴림" w:eastAsia="HY헤드라인M" w:hAnsi="굴림" w:cs="굴림"/>
          <w:color w:val="000000"/>
          <w:kern w:val="0"/>
          <w:sz w:val="44"/>
          <w:szCs w:val="44"/>
        </w:rPr>
        <w:t xml:space="preserve"> </w:t>
      </w:r>
      <w:r w:rsidRPr="00B82EB4">
        <w:rPr>
          <w:rFonts w:ascii="굴림" w:eastAsia="HY헤드라인M" w:hAnsi="굴림" w:cs="굴림"/>
          <w:color w:val="000000"/>
          <w:kern w:val="0"/>
          <w:sz w:val="44"/>
          <w:szCs w:val="44"/>
        </w:rPr>
        <w:t>자원봉사</w:t>
      </w:r>
      <w:r w:rsidRPr="00B82EB4">
        <w:rPr>
          <w:rFonts w:ascii="굴림" w:eastAsia="HY헤드라인M" w:hAnsi="굴림" w:cs="굴림"/>
          <w:color w:val="000000"/>
          <w:kern w:val="0"/>
          <w:sz w:val="44"/>
          <w:szCs w:val="44"/>
        </w:rPr>
        <w:t xml:space="preserve"> </w:t>
      </w:r>
      <w:r w:rsidRPr="00B82EB4">
        <w:rPr>
          <w:rFonts w:ascii="굴림" w:eastAsia="HY헤드라인M" w:hAnsi="굴림" w:cs="굴림"/>
          <w:color w:val="000000"/>
          <w:kern w:val="0"/>
          <w:sz w:val="44"/>
          <w:szCs w:val="44"/>
        </w:rPr>
        <w:t>신청서</w:t>
      </w:r>
    </w:p>
    <w:p w:rsidR="00F54ABB" w:rsidRDefault="00F54ABB" w:rsidP="000116D0">
      <w:pPr>
        <w:wordWrap/>
        <w:spacing w:after="0" w:line="240" w:lineRule="auto"/>
        <w:jc w:val="center"/>
        <w:textAlignment w:val="baseline"/>
        <w:rPr>
          <w:rFonts w:ascii="굴림" w:eastAsia="HY헤드라인M" w:hAnsi="굴림" w:cs="굴림"/>
          <w:color w:val="000000"/>
          <w:kern w:val="0"/>
          <w:sz w:val="44"/>
          <w:szCs w:val="44"/>
        </w:rPr>
      </w:pPr>
    </w:p>
    <w:tbl>
      <w:tblPr>
        <w:tblOverlap w:val="never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0"/>
        <w:gridCol w:w="1432"/>
        <w:gridCol w:w="13"/>
        <w:gridCol w:w="1370"/>
        <w:gridCol w:w="607"/>
        <w:gridCol w:w="792"/>
        <w:gridCol w:w="561"/>
        <w:gridCol w:w="822"/>
        <w:gridCol w:w="1125"/>
        <w:gridCol w:w="259"/>
        <w:gridCol w:w="1393"/>
      </w:tblGrid>
      <w:tr w:rsidR="00B82EB4" w:rsidRPr="00B82EB4" w:rsidTr="00E9603C">
        <w:trPr>
          <w:trHeight w:val="471"/>
        </w:trPr>
        <w:tc>
          <w:tcPr>
            <w:tcW w:w="73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82EB4" w:rsidRPr="00B82EB4" w:rsidRDefault="00B82EB4" w:rsidP="000116D0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</w:pPr>
            <w:r w:rsidRPr="00B82EB4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>인</w:t>
            </w:r>
          </w:p>
          <w:p w:rsidR="00B82EB4" w:rsidRPr="00B82EB4" w:rsidRDefault="00B82EB4" w:rsidP="000116D0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</w:pPr>
            <w:r w:rsidRPr="00B82EB4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>적</w:t>
            </w:r>
          </w:p>
          <w:p w:rsidR="00B82EB4" w:rsidRPr="00B82EB4" w:rsidRDefault="00B82EB4" w:rsidP="000116D0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</w:pPr>
            <w:r w:rsidRPr="00B82EB4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>사</w:t>
            </w:r>
          </w:p>
          <w:p w:rsidR="00B82EB4" w:rsidRPr="00B82EB4" w:rsidRDefault="00B82EB4" w:rsidP="000116D0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</w:pPr>
            <w:r w:rsidRPr="00B82EB4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>항</w:t>
            </w:r>
          </w:p>
        </w:tc>
        <w:tc>
          <w:tcPr>
            <w:tcW w:w="1445" w:type="dxa"/>
            <w:gridSpan w:val="2"/>
            <w:tcBorders>
              <w:top w:val="single" w:sz="1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82EB4" w:rsidRPr="00E9603C" w:rsidRDefault="00B82EB4" w:rsidP="000116D0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E9603C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성</w:t>
            </w:r>
            <w:r w:rsidR="000116D0" w:rsidRPr="00E9603C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 xml:space="preserve">   </w:t>
            </w:r>
            <w:r w:rsidRPr="00E9603C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 xml:space="preserve"> 명</w:t>
            </w:r>
          </w:p>
        </w:tc>
        <w:tc>
          <w:tcPr>
            <w:tcW w:w="1977" w:type="dxa"/>
            <w:gridSpan w:val="2"/>
            <w:tcBorders>
              <w:top w:val="single" w:sz="1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82EB4" w:rsidRPr="00E9603C" w:rsidRDefault="00B82EB4" w:rsidP="000116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휴먼명조" w:eastAsia="휴먼명조" w:hAnsi="굴림" w:cs="굴림"/>
                <w:kern w:val="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sz="1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82EB4" w:rsidRPr="00E9603C" w:rsidRDefault="00B82EB4" w:rsidP="000116D0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E9603C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1947" w:type="dxa"/>
            <w:gridSpan w:val="2"/>
            <w:tcBorders>
              <w:top w:val="single" w:sz="1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82EB4" w:rsidRPr="00E9603C" w:rsidRDefault="00B82EB4" w:rsidP="000116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휴먼명조" w:eastAsia="휴먼명조" w:hAnsi="굴림" w:cs="굴림"/>
                <w:kern w:val="0"/>
                <w:szCs w:val="20"/>
              </w:rPr>
            </w:pPr>
          </w:p>
        </w:tc>
        <w:tc>
          <w:tcPr>
            <w:tcW w:w="1652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82EB4" w:rsidRPr="00B82EB4" w:rsidRDefault="00B82EB4" w:rsidP="000116D0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B82EB4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(사진)</w:t>
            </w:r>
          </w:p>
        </w:tc>
      </w:tr>
      <w:tr w:rsidR="00B82EB4" w:rsidRPr="00B82EB4" w:rsidTr="00E9603C">
        <w:trPr>
          <w:trHeight w:val="471"/>
        </w:trPr>
        <w:tc>
          <w:tcPr>
            <w:tcW w:w="730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82EB4" w:rsidRPr="00B82EB4" w:rsidRDefault="00B82EB4" w:rsidP="000116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45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82EB4" w:rsidRPr="00E9603C" w:rsidRDefault="00B82EB4" w:rsidP="000116D0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E9603C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주</w:t>
            </w:r>
            <w:r w:rsidR="000116D0" w:rsidRPr="00E9603C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E9603C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0116D0" w:rsidRPr="00E9603C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 xml:space="preserve">  </w:t>
            </w:r>
            <w:r w:rsidRPr="00E9603C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소</w:t>
            </w:r>
          </w:p>
        </w:tc>
        <w:tc>
          <w:tcPr>
            <w:tcW w:w="5277" w:type="dxa"/>
            <w:gridSpan w:val="6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82EB4" w:rsidRPr="00E9603C" w:rsidRDefault="00B82EB4" w:rsidP="000116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휴먼명조" w:eastAsia="휴먼명조" w:hAnsi="굴림" w:cs="굴림"/>
                <w:kern w:val="0"/>
                <w:szCs w:val="20"/>
              </w:rPr>
            </w:pPr>
          </w:p>
        </w:tc>
        <w:tc>
          <w:tcPr>
            <w:tcW w:w="1652" w:type="dxa"/>
            <w:gridSpan w:val="2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B82EB4" w:rsidRPr="00B82EB4" w:rsidRDefault="00B82EB4" w:rsidP="000116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</w:p>
        </w:tc>
      </w:tr>
      <w:tr w:rsidR="00B82EB4" w:rsidRPr="00B82EB4" w:rsidTr="00E9603C">
        <w:trPr>
          <w:trHeight w:val="471"/>
        </w:trPr>
        <w:tc>
          <w:tcPr>
            <w:tcW w:w="730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82EB4" w:rsidRPr="00B82EB4" w:rsidRDefault="00B82EB4" w:rsidP="000116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45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82EB4" w:rsidRPr="00E9603C" w:rsidRDefault="00B82EB4" w:rsidP="000116D0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E9603C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 xml:space="preserve">연 </w:t>
            </w:r>
            <w:proofErr w:type="spellStart"/>
            <w:r w:rsidRPr="00E9603C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락</w:t>
            </w:r>
            <w:proofErr w:type="spellEnd"/>
            <w:r w:rsidRPr="00E9603C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 xml:space="preserve"> 처</w:t>
            </w:r>
          </w:p>
        </w:tc>
        <w:tc>
          <w:tcPr>
            <w:tcW w:w="5277" w:type="dxa"/>
            <w:gridSpan w:val="6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82EB4" w:rsidRPr="00E9603C" w:rsidRDefault="00B82EB4" w:rsidP="000116D0">
            <w:pPr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E9603C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 xml:space="preserve">휴대전화: </w:t>
            </w:r>
          </w:p>
        </w:tc>
        <w:tc>
          <w:tcPr>
            <w:tcW w:w="1652" w:type="dxa"/>
            <w:gridSpan w:val="2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B82EB4" w:rsidRPr="00B82EB4" w:rsidRDefault="00B82EB4" w:rsidP="000116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</w:p>
        </w:tc>
      </w:tr>
      <w:tr w:rsidR="00B82EB4" w:rsidRPr="00B82EB4" w:rsidTr="00E9603C">
        <w:trPr>
          <w:trHeight w:val="471"/>
        </w:trPr>
        <w:tc>
          <w:tcPr>
            <w:tcW w:w="730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82EB4" w:rsidRPr="00B82EB4" w:rsidRDefault="00B82EB4" w:rsidP="000116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45" w:type="dxa"/>
            <w:gridSpan w:val="2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82EB4" w:rsidRPr="00E9603C" w:rsidRDefault="00B82EB4" w:rsidP="000116D0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E9603C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5277" w:type="dxa"/>
            <w:gridSpan w:val="6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82EB4" w:rsidRPr="00E9603C" w:rsidRDefault="00B82EB4" w:rsidP="000116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휴먼명조" w:eastAsia="휴먼명조" w:hAnsi="굴림" w:cs="굴림"/>
                <w:kern w:val="0"/>
                <w:szCs w:val="20"/>
              </w:rPr>
            </w:pPr>
          </w:p>
        </w:tc>
        <w:tc>
          <w:tcPr>
            <w:tcW w:w="1652" w:type="dxa"/>
            <w:gridSpan w:val="2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B82EB4" w:rsidRPr="00B82EB4" w:rsidRDefault="00B82EB4" w:rsidP="000116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</w:p>
        </w:tc>
      </w:tr>
      <w:tr w:rsidR="00B82EB4" w:rsidRPr="00B82EB4" w:rsidTr="00E9603C">
        <w:trPr>
          <w:trHeight w:val="471"/>
        </w:trPr>
        <w:tc>
          <w:tcPr>
            <w:tcW w:w="730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82EB4" w:rsidRPr="00B82EB4" w:rsidRDefault="00B82EB4" w:rsidP="000116D0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</w:pPr>
            <w:r w:rsidRPr="00B82EB4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>학</w:t>
            </w:r>
          </w:p>
          <w:p w:rsidR="00B82EB4" w:rsidRPr="00B82EB4" w:rsidRDefault="00B82EB4" w:rsidP="000116D0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B82EB4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>력</w:t>
            </w:r>
            <w:proofErr w:type="spellEnd"/>
          </w:p>
        </w:tc>
        <w:tc>
          <w:tcPr>
            <w:tcW w:w="1445" w:type="dxa"/>
            <w:gridSpan w:val="2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82EB4" w:rsidRPr="00E9603C" w:rsidRDefault="00B82EB4" w:rsidP="000116D0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E9603C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고등학교</w:t>
            </w:r>
          </w:p>
        </w:tc>
        <w:tc>
          <w:tcPr>
            <w:tcW w:w="6929" w:type="dxa"/>
            <w:gridSpan w:val="8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82EB4" w:rsidRPr="00E9603C" w:rsidRDefault="00F54ABB" w:rsidP="000116D0">
            <w:pPr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E9603C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 xml:space="preserve">    </w:t>
            </w:r>
            <w:r w:rsidR="000116D0" w:rsidRPr="00E9603C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E9603C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0116D0" w:rsidRPr="00E9603C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E9603C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 xml:space="preserve">  </w:t>
            </w:r>
            <w:r w:rsidR="000116D0" w:rsidRPr="00E9603C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E9603C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 xml:space="preserve">년   </w:t>
            </w:r>
            <w:r w:rsidR="000116D0" w:rsidRPr="00E9603C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 xml:space="preserve">   </w:t>
            </w:r>
            <w:r w:rsidRPr="00E9603C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 xml:space="preserve">  </w:t>
            </w:r>
            <w:r w:rsidR="000116D0" w:rsidRPr="00E9603C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 xml:space="preserve">   </w:t>
            </w:r>
            <w:r w:rsidRPr="00E9603C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 xml:space="preserve">  학교</w:t>
            </w:r>
            <w:r w:rsidR="000116D0" w:rsidRPr="00E9603C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</w:tr>
      <w:tr w:rsidR="00B82EB4" w:rsidRPr="00B82EB4" w:rsidTr="00E9603C">
        <w:trPr>
          <w:trHeight w:val="471"/>
        </w:trPr>
        <w:tc>
          <w:tcPr>
            <w:tcW w:w="730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82EB4" w:rsidRPr="00B82EB4" w:rsidRDefault="00B82EB4" w:rsidP="000116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45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82EB4" w:rsidRPr="00E9603C" w:rsidRDefault="00B82EB4" w:rsidP="000116D0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E9603C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 xml:space="preserve">대 </w:t>
            </w:r>
            <w:r w:rsidR="000116D0" w:rsidRPr="00E9603C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 xml:space="preserve">   </w:t>
            </w:r>
            <w:r w:rsidRPr="00E9603C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학</w:t>
            </w:r>
          </w:p>
        </w:tc>
        <w:tc>
          <w:tcPr>
            <w:tcW w:w="6929" w:type="dxa"/>
            <w:gridSpan w:val="8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82EB4" w:rsidRPr="00E9603C" w:rsidRDefault="000116D0" w:rsidP="000116D0">
            <w:pPr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E9603C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 xml:space="preserve">          년             학교             과 </w:t>
            </w:r>
          </w:p>
        </w:tc>
      </w:tr>
      <w:tr w:rsidR="00B82EB4" w:rsidRPr="00B82EB4" w:rsidTr="00E9603C">
        <w:trPr>
          <w:trHeight w:val="471"/>
        </w:trPr>
        <w:tc>
          <w:tcPr>
            <w:tcW w:w="730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82EB4" w:rsidRPr="00B82EB4" w:rsidRDefault="00B82EB4" w:rsidP="000116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45" w:type="dxa"/>
            <w:gridSpan w:val="2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82EB4" w:rsidRPr="00E9603C" w:rsidRDefault="00B82EB4" w:rsidP="000116D0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E9603C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대 학 원</w:t>
            </w:r>
          </w:p>
        </w:tc>
        <w:tc>
          <w:tcPr>
            <w:tcW w:w="6929" w:type="dxa"/>
            <w:gridSpan w:val="8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2EB4" w:rsidRPr="00E9603C" w:rsidRDefault="000116D0" w:rsidP="000116D0">
            <w:pPr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E9603C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 xml:space="preserve">          년             학교             과 </w:t>
            </w:r>
          </w:p>
        </w:tc>
      </w:tr>
      <w:tr w:rsidR="00B82EB4" w:rsidRPr="00B82EB4" w:rsidTr="00E9603C">
        <w:trPr>
          <w:trHeight w:val="548"/>
        </w:trPr>
        <w:tc>
          <w:tcPr>
            <w:tcW w:w="9104" w:type="dxa"/>
            <w:gridSpan w:val="11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82EB4" w:rsidRPr="00B82EB4" w:rsidRDefault="00B82EB4" w:rsidP="000116D0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b/>
                <w:bCs/>
                <w:color w:val="000000"/>
                <w:kern w:val="0"/>
                <w:sz w:val="22"/>
              </w:rPr>
            </w:pPr>
            <w:r w:rsidRPr="00B82EB4">
              <w:rPr>
                <w:rFonts w:ascii="휴먼명조" w:eastAsia="휴먼명조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※ </w:t>
            </w:r>
            <w:r w:rsidRPr="00B82EB4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 xml:space="preserve">희망 근무일 및 활동 기간에 </w:t>
            </w:r>
            <w:r w:rsidRPr="00B82EB4">
              <w:rPr>
                <w:rFonts w:ascii="MS Mincho" w:eastAsia="MS Mincho" w:hAnsi="MS Mincho" w:cs="MS Mincho" w:hint="eastAsia"/>
                <w:b/>
                <w:bCs/>
                <w:color w:val="000000"/>
                <w:kern w:val="0"/>
                <w:sz w:val="22"/>
              </w:rPr>
              <w:t>✔</w:t>
            </w:r>
            <w:r w:rsidRPr="00B82EB4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표기 바랍니다</w:t>
            </w:r>
            <w:r w:rsidRPr="00B82EB4">
              <w:rPr>
                <w:rFonts w:ascii="휴먼명조" w:eastAsia="휴먼명조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. </w:t>
            </w:r>
            <w:r w:rsidRPr="00B82EB4">
              <w:rPr>
                <w:rFonts w:ascii="휴먼명조" w:eastAsia="휴먼명조" w:hAnsi="맑은 고딕" w:cs="굴림" w:hint="eastAsia"/>
                <w:b/>
                <w:bCs/>
                <w:color w:val="FF0000"/>
                <w:kern w:val="0"/>
                <w:sz w:val="22"/>
              </w:rPr>
              <w:t>(</w:t>
            </w:r>
            <w:r w:rsidRPr="00B82EB4">
              <w:rPr>
                <w:rFonts w:ascii="휴먼명조" w:eastAsia="휴먼명조" w:hAnsi="굴림" w:cs="굴림" w:hint="eastAsia"/>
                <w:b/>
                <w:bCs/>
                <w:color w:val="FF0000"/>
                <w:kern w:val="0"/>
                <w:sz w:val="22"/>
              </w:rPr>
              <w:t>복수 선택 가능</w:t>
            </w:r>
            <w:r w:rsidRPr="00B82EB4">
              <w:rPr>
                <w:rFonts w:ascii="휴먼명조" w:eastAsia="휴먼명조" w:hAnsi="맑은 고딕" w:cs="굴림" w:hint="eastAsia"/>
                <w:b/>
                <w:bCs/>
                <w:color w:val="FF0000"/>
                <w:kern w:val="0"/>
                <w:sz w:val="22"/>
              </w:rPr>
              <w:t>)</w:t>
            </w:r>
          </w:p>
        </w:tc>
      </w:tr>
      <w:tr w:rsidR="00B82EB4" w:rsidRPr="00B82EB4" w:rsidTr="00E9603C">
        <w:trPr>
          <w:trHeight w:val="548"/>
        </w:trPr>
        <w:tc>
          <w:tcPr>
            <w:tcW w:w="730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82EB4" w:rsidRPr="00B82EB4" w:rsidRDefault="00B82EB4" w:rsidP="000116D0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</w:pPr>
            <w:r w:rsidRPr="00B82EB4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>희망</w:t>
            </w:r>
          </w:p>
          <w:p w:rsidR="00B82EB4" w:rsidRPr="00B82EB4" w:rsidRDefault="00B82EB4" w:rsidP="000116D0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</w:pPr>
            <w:r w:rsidRPr="00B82EB4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>근무일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82EB4" w:rsidRPr="00B82EB4" w:rsidRDefault="00B82EB4" w:rsidP="000116D0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</w:pPr>
            <w:r w:rsidRPr="00B82EB4">
              <w:rPr>
                <w:rFonts w:ascii="휴먼명조" w:eastAsia="휴먼명조" w:hAnsi="휴먼명조" w:cs="굴림" w:hint="eastAsia"/>
                <w:b/>
                <w:bCs/>
                <w:color w:val="000000"/>
                <w:kern w:val="0"/>
                <w:szCs w:val="20"/>
              </w:rPr>
              <w:t xml:space="preserve">□ </w:t>
            </w:r>
            <w:r w:rsidRPr="00B82EB4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>화</w:t>
            </w:r>
          </w:p>
        </w:tc>
        <w:tc>
          <w:tcPr>
            <w:tcW w:w="1383" w:type="dxa"/>
            <w:gridSpan w:val="2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82EB4" w:rsidRPr="00B82EB4" w:rsidRDefault="00B82EB4" w:rsidP="000116D0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</w:pPr>
            <w:r w:rsidRPr="00B82EB4">
              <w:rPr>
                <w:rFonts w:ascii="휴먼명조" w:eastAsia="휴먼명조" w:hAnsi="휴먼명조" w:cs="굴림" w:hint="eastAsia"/>
                <w:b/>
                <w:bCs/>
                <w:color w:val="000000"/>
                <w:kern w:val="0"/>
                <w:szCs w:val="20"/>
              </w:rPr>
              <w:t xml:space="preserve">□ </w:t>
            </w:r>
            <w:r w:rsidRPr="00B82EB4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>수</w:t>
            </w:r>
          </w:p>
        </w:tc>
        <w:tc>
          <w:tcPr>
            <w:tcW w:w="1399" w:type="dxa"/>
            <w:gridSpan w:val="2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82EB4" w:rsidRPr="00B82EB4" w:rsidRDefault="00B82EB4" w:rsidP="000116D0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</w:pPr>
            <w:r w:rsidRPr="00B82EB4">
              <w:rPr>
                <w:rFonts w:ascii="휴먼명조" w:eastAsia="휴먼명조" w:hAnsi="휴먼명조" w:cs="굴림" w:hint="eastAsia"/>
                <w:b/>
                <w:bCs/>
                <w:color w:val="000000"/>
                <w:kern w:val="0"/>
                <w:szCs w:val="20"/>
              </w:rPr>
              <w:t xml:space="preserve">□ </w:t>
            </w:r>
            <w:r w:rsidRPr="00B82EB4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>목</w:t>
            </w:r>
          </w:p>
        </w:tc>
        <w:tc>
          <w:tcPr>
            <w:tcW w:w="1383" w:type="dxa"/>
            <w:gridSpan w:val="2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82EB4" w:rsidRPr="00B82EB4" w:rsidRDefault="00B82EB4" w:rsidP="000116D0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</w:pPr>
            <w:r w:rsidRPr="00B82EB4">
              <w:rPr>
                <w:rFonts w:ascii="휴먼명조" w:eastAsia="휴먼명조" w:hAnsi="휴먼명조" w:cs="굴림" w:hint="eastAsia"/>
                <w:b/>
                <w:bCs/>
                <w:color w:val="000000"/>
                <w:kern w:val="0"/>
                <w:szCs w:val="20"/>
              </w:rPr>
              <w:t xml:space="preserve">□ </w:t>
            </w:r>
            <w:r w:rsidRPr="00B82EB4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>금</w:t>
            </w:r>
          </w:p>
        </w:tc>
        <w:tc>
          <w:tcPr>
            <w:tcW w:w="1384" w:type="dxa"/>
            <w:gridSpan w:val="2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82EB4" w:rsidRPr="00B82EB4" w:rsidRDefault="00B82EB4" w:rsidP="000116D0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</w:pPr>
            <w:r w:rsidRPr="00B82EB4">
              <w:rPr>
                <w:rFonts w:ascii="휴먼명조" w:eastAsia="휴먼명조" w:hAnsi="휴먼명조" w:cs="굴림" w:hint="eastAsia"/>
                <w:b/>
                <w:bCs/>
                <w:color w:val="000000"/>
                <w:kern w:val="0"/>
                <w:szCs w:val="20"/>
              </w:rPr>
              <w:t xml:space="preserve">□ </w:t>
            </w:r>
            <w:r w:rsidRPr="00B82EB4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>토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82EB4" w:rsidRPr="00B82EB4" w:rsidRDefault="00B82EB4" w:rsidP="000116D0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</w:pPr>
            <w:r w:rsidRPr="00B82EB4">
              <w:rPr>
                <w:rFonts w:ascii="휴먼명조" w:eastAsia="휴먼명조" w:hAnsi="휴먼명조" w:cs="굴림" w:hint="eastAsia"/>
                <w:b/>
                <w:bCs/>
                <w:color w:val="000000"/>
                <w:kern w:val="0"/>
                <w:szCs w:val="20"/>
              </w:rPr>
              <w:t xml:space="preserve">□ </w:t>
            </w:r>
            <w:r w:rsidRPr="00B82EB4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>일</w:t>
            </w:r>
          </w:p>
        </w:tc>
      </w:tr>
      <w:tr w:rsidR="00B82EB4" w:rsidRPr="00B82EB4" w:rsidTr="00E9603C">
        <w:trPr>
          <w:trHeight w:val="548"/>
        </w:trPr>
        <w:tc>
          <w:tcPr>
            <w:tcW w:w="730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82EB4" w:rsidRPr="00B82EB4" w:rsidRDefault="00B82EB4" w:rsidP="000116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32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82EB4" w:rsidRPr="00B82EB4" w:rsidRDefault="00B82EB4" w:rsidP="000116D0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</w:pPr>
            <w:r w:rsidRPr="00B82EB4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>오전 / 오후</w:t>
            </w:r>
          </w:p>
        </w:tc>
        <w:tc>
          <w:tcPr>
            <w:tcW w:w="1383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82EB4" w:rsidRPr="00B82EB4" w:rsidRDefault="00B82EB4" w:rsidP="000116D0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</w:pPr>
            <w:r w:rsidRPr="00B82EB4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>오전 / 오후</w:t>
            </w:r>
          </w:p>
        </w:tc>
        <w:tc>
          <w:tcPr>
            <w:tcW w:w="1399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82EB4" w:rsidRPr="00B82EB4" w:rsidRDefault="00B82EB4" w:rsidP="000116D0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</w:pPr>
            <w:r w:rsidRPr="00B82EB4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>오전 / 오후</w:t>
            </w:r>
          </w:p>
        </w:tc>
        <w:tc>
          <w:tcPr>
            <w:tcW w:w="1383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82EB4" w:rsidRPr="00B82EB4" w:rsidRDefault="00B82EB4" w:rsidP="000116D0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</w:pPr>
            <w:r w:rsidRPr="00B82EB4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>오전 / 오후</w:t>
            </w:r>
          </w:p>
        </w:tc>
        <w:tc>
          <w:tcPr>
            <w:tcW w:w="1384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82EB4" w:rsidRPr="00B82EB4" w:rsidRDefault="00B82EB4" w:rsidP="000116D0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</w:pPr>
            <w:r w:rsidRPr="00B82EB4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>오전 / 오후</w:t>
            </w:r>
          </w:p>
        </w:tc>
        <w:tc>
          <w:tcPr>
            <w:tcW w:w="1393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82EB4" w:rsidRPr="00B82EB4" w:rsidRDefault="00B82EB4" w:rsidP="000116D0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</w:pPr>
            <w:r w:rsidRPr="00B82EB4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>오전 / 오후</w:t>
            </w:r>
          </w:p>
        </w:tc>
      </w:tr>
      <w:tr w:rsidR="00B82EB4" w:rsidRPr="00B82EB4" w:rsidTr="00E9603C">
        <w:trPr>
          <w:trHeight w:val="548"/>
        </w:trPr>
        <w:tc>
          <w:tcPr>
            <w:tcW w:w="73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82EB4" w:rsidRPr="00B82EB4" w:rsidRDefault="00B82EB4" w:rsidP="000116D0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</w:pPr>
            <w:r w:rsidRPr="00B82EB4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>활동</w:t>
            </w:r>
          </w:p>
          <w:p w:rsidR="00B82EB4" w:rsidRPr="00B82EB4" w:rsidRDefault="00B82EB4" w:rsidP="000116D0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</w:pPr>
            <w:r w:rsidRPr="00B82EB4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>기간</w:t>
            </w:r>
          </w:p>
        </w:tc>
        <w:tc>
          <w:tcPr>
            <w:tcW w:w="421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82EB4" w:rsidRPr="00B82EB4" w:rsidRDefault="00B82EB4" w:rsidP="000116D0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B82EB4">
              <w:rPr>
                <w:rFonts w:ascii="휴먼명조" w:eastAsia="휴먼명조" w:hAnsi="휴먼명조" w:cs="굴림" w:hint="eastAsia"/>
                <w:color w:val="000000"/>
                <w:kern w:val="0"/>
                <w:szCs w:val="20"/>
              </w:rPr>
              <w:t xml:space="preserve">□ </w:t>
            </w:r>
            <w:r w:rsidRPr="00B82EB4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10월 15일 ~ 11월 10일 (총 23일)</w:t>
            </w:r>
          </w:p>
        </w:tc>
        <w:tc>
          <w:tcPr>
            <w:tcW w:w="416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82EB4" w:rsidRPr="00B82EB4" w:rsidRDefault="00B82EB4" w:rsidP="000116D0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B82EB4">
              <w:rPr>
                <w:rFonts w:ascii="휴먼명조" w:eastAsia="휴먼명조" w:hAnsi="휴먼명조" w:cs="굴림" w:hint="eastAsia"/>
                <w:color w:val="000000"/>
                <w:kern w:val="0"/>
                <w:szCs w:val="20"/>
              </w:rPr>
              <w:t xml:space="preserve">□ </w:t>
            </w:r>
            <w:r w:rsidRPr="00B82EB4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11월 11일 ~ 12월 6일 (총 23일)</w:t>
            </w:r>
          </w:p>
        </w:tc>
      </w:tr>
      <w:tr w:rsidR="00B82EB4" w:rsidRPr="00B82EB4" w:rsidTr="00E9603C">
        <w:trPr>
          <w:trHeight w:val="548"/>
        </w:trPr>
        <w:tc>
          <w:tcPr>
            <w:tcW w:w="730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82EB4" w:rsidRPr="00B82EB4" w:rsidRDefault="00B82EB4" w:rsidP="000116D0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</w:pPr>
            <w:r w:rsidRPr="00B82EB4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>주요</w:t>
            </w:r>
          </w:p>
          <w:p w:rsidR="00B82EB4" w:rsidRPr="00B82EB4" w:rsidRDefault="00B82EB4" w:rsidP="000116D0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</w:pPr>
            <w:r w:rsidRPr="00B82EB4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>경력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82EB4" w:rsidRPr="00B82EB4" w:rsidRDefault="00B82EB4" w:rsidP="000116D0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</w:pPr>
            <w:r w:rsidRPr="00B82EB4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>기</w:t>
            </w:r>
            <w:r w:rsidR="000116D0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  </w:t>
            </w:r>
            <w:r w:rsidRPr="00B82EB4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간</w:t>
            </w:r>
          </w:p>
        </w:tc>
        <w:tc>
          <w:tcPr>
            <w:tcW w:w="278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82EB4" w:rsidRPr="00B82EB4" w:rsidRDefault="00B82EB4" w:rsidP="000116D0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</w:pPr>
            <w:r w:rsidRPr="00B82EB4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>기 관 명</w:t>
            </w:r>
          </w:p>
        </w:tc>
        <w:tc>
          <w:tcPr>
            <w:tcW w:w="416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82EB4" w:rsidRPr="00B82EB4" w:rsidRDefault="00B82EB4" w:rsidP="000116D0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</w:pPr>
            <w:r w:rsidRPr="00B82EB4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>주요업무</w:t>
            </w:r>
          </w:p>
        </w:tc>
      </w:tr>
      <w:tr w:rsidR="00B82EB4" w:rsidRPr="00B82EB4" w:rsidTr="00E9603C">
        <w:trPr>
          <w:trHeight w:val="548"/>
        </w:trPr>
        <w:tc>
          <w:tcPr>
            <w:tcW w:w="730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82EB4" w:rsidRPr="00B82EB4" w:rsidRDefault="00B82EB4" w:rsidP="000116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32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82EB4" w:rsidRPr="00E9603C" w:rsidRDefault="00B82EB4" w:rsidP="000116D0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E9603C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0000.00.00 ~ 0000.00.00</w:t>
            </w:r>
          </w:p>
        </w:tc>
        <w:tc>
          <w:tcPr>
            <w:tcW w:w="2782" w:type="dxa"/>
            <w:gridSpan w:val="4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82EB4" w:rsidRPr="00E9603C" w:rsidRDefault="00B82EB4" w:rsidP="000116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휴먼명조" w:eastAsia="휴먼명조" w:hAnsi="굴림" w:cs="굴림"/>
                <w:kern w:val="0"/>
                <w:szCs w:val="20"/>
              </w:rPr>
            </w:pPr>
          </w:p>
        </w:tc>
        <w:tc>
          <w:tcPr>
            <w:tcW w:w="4160" w:type="dxa"/>
            <w:gridSpan w:val="5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82EB4" w:rsidRPr="00E9603C" w:rsidRDefault="00B82EB4" w:rsidP="000116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휴먼명조" w:eastAsia="휴먼명조" w:hAnsi="굴림" w:cs="굴림"/>
                <w:kern w:val="0"/>
                <w:szCs w:val="20"/>
              </w:rPr>
            </w:pPr>
          </w:p>
        </w:tc>
      </w:tr>
      <w:tr w:rsidR="00B82EB4" w:rsidRPr="00B82EB4" w:rsidTr="00E9603C">
        <w:trPr>
          <w:trHeight w:val="548"/>
        </w:trPr>
        <w:tc>
          <w:tcPr>
            <w:tcW w:w="730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82EB4" w:rsidRPr="00B82EB4" w:rsidRDefault="00B82EB4" w:rsidP="000116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32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82EB4" w:rsidRPr="00E9603C" w:rsidRDefault="00B82EB4" w:rsidP="000116D0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782" w:type="dxa"/>
            <w:gridSpan w:val="4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82EB4" w:rsidRPr="00E9603C" w:rsidRDefault="00B82EB4" w:rsidP="000116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휴먼명조" w:eastAsia="휴먼명조" w:hAnsi="굴림" w:cs="굴림"/>
                <w:kern w:val="0"/>
                <w:szCs w:val="20"/>
              </w:rPr>
            </w:pPr>
          </w:p>
        </w:tc>
        <w:tc>
          <w:tcPr>
            <w:tcW w:w="4160" w:type="dxa"/>
            <w:gridSpan w:val="5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82EB4" w:rsidRPr="00E9603C" w:rsidRDefault="00B82EB4" w:rsidP="000116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휴먼명조" w:eastAsia="휴먼명조" w:hAnsi="굴림" w:cs="굴림"/>
                <w:kern w:val="0"/>
                <w:szCs w:val="20"/>
              </w:rPr>
            </w:pPr>
          </w:p>
        </w:tc>
      </w:tr>
      <w:tr w:rsidR="00B82EB4" w:rsidRPr="00B82EB4" w:rsidTr="00E9603C">
        <w:trPr>
          <w:trHeight w:val="548"/>
        </w:trPr>
        <w:tc>
          <w:tcPr>
            <w:tcW w:w="730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82EB4" w:rsidRPr="00B82EB4" w:rsidRDefault="00B82EB4" w:rsidP="000116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32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82EB4" w:rsidRPr="00E9603C" w:rsidRDefault="00B82EB4" w:rsidP="000116D0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782" w:type="dxa"/>
            <w:gridSpan w:val="4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82EB4" w:rsidRPr="00E9603C" w:rsidRDefault="00B82EB4" w:rsidP="000116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휴먼명조" w:eastAsia="휴먼명조" w:hAnsi="굴림" w:cs="굴림"/>
                <w:kern w:val="0"/>
                <w:szCs w:val="20"/>
              </w:rPr>
            </w:pPr>
          </w:p>
        </w:tc>
        <w:tc>
          <w:tcPr>
            <w:tcW w:w="4160" w:type="dxa"/>
            <w:gridSpan w:val="5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82EB4" w:rsidRPr="00E9603C" w:rsidRDefault="00B82EB4" w:rsidP="000116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휴먼명조" w:eastAsia="휴먼명조" w:hAnsi="굴림" w:cs="굴림"/>
                <w:kern w:val="0"/>
                <w:szCs w:val="20"/>
              </w:rPr>
            </w:pPr>
          </w:p>
        </w:tc>
      </w:tr>
      <w:tr w:rsidR="00B82EB4" w:rsidRPr="00B82EB4" w:rsidTr="00E9603C">
        <w:trPr>
          <w:trHeight w:val="549"/>
        </w:trPr>
        <w:tc>
          <w:tcPr>
            <w:tcW w:w="730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82EB4" w:rsidRPr="00B82EB4" w:rsidRDefault="00B82EB4" w:rsidP="000116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32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82EB4" w:rsidRPr="00E9603C" w:rsidRDefault="00B82EB4" w:rsidP="000116D0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782" w:type="dxa"/>
            <w:gridSpan w:val="4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82EB4" w:rsidRPr="00E9603C" w:rsidRDefault="00B82EB4" w:rsidP="000116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휴먼명조" w:eastAsia="휴먼명조" w:hAnsi="굴림" w:cs="굴림"/>
                <w:kern w:val="0"/>
                <w:szCs w:val="20"/>
              </w:rPr>
            </w:pPr>
          </w:p>
        </w:tc>
        <w:tc>
          <w:tcPr>
            <w:tcW w:w="4160" w:type="dxa"/>
            <w:gridSpan w:val="5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82EB4" w:rsidRPr="00E9603C" w:rsidRDefault="00B82EB4" w:rsidP="000116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휴먼명조" w:eastAsia="휴먼명조" w:hAnsi="굴림" w:cs="굴림"/>
                <w:kern w:val="0"/>
                <w:szCs w:val="20"/>
              </w:rPr>
            </w:pPr>
          </w:p>
        </w:tc>
      </w:tr>
      <w:tr w:rsidR="00B82EB4" w:rsidRPr="00B82EB4" w:rsidTr="00E9603C">
        <w:trPr>
          <w:trHeight w:val="622"/>
        </w:trPr>
        <w:tc>
          <w:tcPr>
            <w:tcW w:w="73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82EB4" w:rsidRPr="00B82EB4" w:rsidRDefault="00B82EB4" w:rsidP="000116D0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</w:pPr>
            <w:r w:rsidRPr="00B82EB4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>첨부</w:t>
            </w:r>
          </w:p>
          <w:p w:rsidR="00B82EB4" w:rsidRPr="00B82EB4" w:rsidRDefault="00B82EB4" w:rsidP="000116D0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b/>
                <w:bCs/>
                <w:color w:val="000000"/>
                <w:kern w:val="0"/>
                <w:szCs w:val="20"/>
              </w:rPr>
            </w:pPr>
            <w:r w:rsidRPr="00B82EB4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>서류</w:t>
            </w:r>
          </w:p>
        </w:tc>
        <w:tc>
          <w:tcPr>
            <w:tcW w:w="8374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82EB4" w:rsidRPr="00B82EB4" w:rsidRDefault="00B82EB4" w:rsidP="000116D0">
            <w:pPr>
              <w:wordWrap/>
              <w:spacing w:after="0" w:line="240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spacing w:val="-8"/>
                <w:kern w:val="0"/>
                <w:szCs w:val="20"/>
              </w:rPr>
            </w:pPr>
            <w:r w:rsidRPr="00B82EB4">
              <w:rPr>
                <w:rFonts w:ascii="휴먼명조" w:eastAsia="휴먼명조" w:hAnsi="굴림" w:cs="굴림" w:hint="eastAsia"/>
                <w:color w:val="000000"/>
                <w:spacing w:val="-8"/>
                <w:kern w:val="0"/>
                <w:szCs w:val="20"/>
              </w:rPr>
              <w:t>1. 자원봉사신청서, 자기소개서 (필수)</w:t>
            </w:r>
          </w:p>
          <w:p w:rsidR="00B82EB4" w:rsidRPr="00B82EB4" w:rsidRDefault="00B82EB4" w:rsidP="000116D0">
            <w:pPr>
              <w:wordWrap/>
              <w:spacing w:after="0" w:line="240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spacing w:val="-8"/>
                <w:kern w:val="0"/>
                <w:szCs w:val="20"/>
              </w:rPr>
            </w:pPr>
            <w:r w:rsidRPr="00B82EB4">
              <w:rPr>
                <w:rFonts w:ascii="휴먼명조" w:eastAsia="휴먼명조" w:hAnsi="굴림" w:cs="굴림" w:hint="eastAsia"/>
                <w:color w:val="000000"/>
                <w:spacing w:val="-8"/>
                <w:kern w:val="0"/>
                <w:szCs w:val="20"/>
              </w:rPr>
              <w:t>2. 관련 분야 경력증명서, 봉사활동 확인서 등 (해당자에 한함)</w:t>
            </w:r>
          </w:p>
        </w:tc>
      </w:tr>
      <w:tr w:rsidR="00B82EB4" w:rsidRPr="00B82EB4" w:rsidTr="00E9603C">
        <w:trPr>
          <w:trHeight w:val="2770"/>
        </w:trPr>
        <w:tc>
          <w:tcPr>
            <w:tcW w:w="9104" w:type="dxa"/>
            <w:gridSpan w:val="11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82EB4" w:rsidRPr="00B82EB4" w:rsidRDefault="00B82EB4" w:rsidP="000116D0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b/>
                <w:bCs/>
                <w:color w:val="000000"/>
                <w:kern w:val="0"/>
                <w:sz w:val="21"/>
                <w:szCs w:val="21"/>
              </w:rPr>
            </w:pPr>
            <w:r w:rsidRPr="00B82EB4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1"/>
                <w:szCs w:val="21"/>
              </w:rPr>
              <w:t xml:space="preserve">위와 같이 </w:t>
            </w:r>
            <w:proofErr w:type="spellStart"/>
            <w:r w:rsidRPr="00B82EB4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1"/>
                <w:szCs w:val="21"/>
              </w:rPr>
              <w:t>성곡미술관의</w:t>
            </w:r>
            <w:proofErr w:type="spellEnd"/>
            <w:r w:rsidRPr="00B82EB4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1"/>
                <w:szCs w:val="21"/>
              </w:rPr>
              <w:t xml:space="preserve"> 자원봉사에 참가하고자 신청합니다.</w:t>
            </w:r>
          </w:p>
          <w:p w:rsidR="00B82EB4" w:rsidRPr="00B82EB4" w:rsidRDefault="00B82EB4" w:rsidP="000116D0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b/>
                <w:bCs/>
                <w:color w:val="000000"/>
                <w:kern w:val="0"/>
                <w:sz w:val="21"/>
                <w:szCs w:val="21"/>
              </w:rPr>
            </w:pPr>
          </w:p>
          <w:p w:rsidR="00B82EB4" w:rsidRPr="00B82EB4" w:rsidRDefault="00B82EB4" w:rsidP="000116D0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1"/>
                <w:szCs w:val="21"/>
              </w:rPr>
            </w:pPr>
            <w:r w:rsidRPr="00B82EB4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2020 년</w:t>
            </w:r>
            <w:r w:rsidR="00F54ABB" w:rsidRPr="00F54ABB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 xml:space="preserve">     </w:t>
            </w:r>
            <w:r w:rsidRPr="00B82EB4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 xml:space="preserve"> 월 </w:t>
            </w:r>
            <w:r w:rsidR="00F54ABB" w:rsidRPr="00F54ABB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 xml:space="preserve">    </w:t>
            </w:r>
            <w:r w:rsidRPr="00B82EB4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일</w:t>
            </w:r>
          </w:p>
          <w:p w:rsidR="00B82EB4" w:rsidRPr="00B82EB4" w:rsidRDefault="00B82EB4" w:rsidP="000116D0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1"/>
                <w:szCs w:val="21"/>
              </w:rPr>
            </w:pPr>
          </w:p>
          <w:p w:rsidR="00B82EB4" w:rsidRDefault="00B82EB4" w:rsidP="000116D0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1"/>
                <w:szCs w:val="21"/>
              </w:rPr>
            </w:pPr>
            <w:proofErr w:type="gramStart"/>
            <w:r w:rsidRPr="00B82EB4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지원자 :</w:t>
            </w:r>
            <w:proofErr w:type="gramEnd"/>
            <w:r w:rsidRPr="00B82EB4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="00F54ABB" w:rsidRPr="00F54ABB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 xml:space="preserve">                    </w:t>
            </w:r>
            <w:r w:rsidRPr="00B82EB4">
              <w:rPr>
                <w:rFonts w:ascii="휴먼명조" w:eastAsia="휴먼명조" w:hAnsi="굴림" w:cs="굴림" w:hint="eastAsia"/>
                <w:color w:val="000000"/>
                <w:kern w:val="0"/>
                <w:sz w:val="21"/>
                <w:szCs w:val="21"/>
              </w:rPr>
              <w:t>(인)</w:t>
            </w:r>
          </w:p>
          <w:p w:rsidR="000116D0" w:rsidRPr="00B82EB4" w:rsidRDefault="000116D0" w:rsidP="000116D0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1"/>
                <w:szCs w:val="21"/>
              </w:rPr>
            </w:pPr>
          </w:p>
          <w:p w:rsidR="00B82EB4" w:rsidRPr="00B82EB4" w:rsidRDefault="00B82EB4" w:rsidP="000116D0">
            <w:pPr>
              <w:wordWrap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b/>
                <w:bCs/>
                <w:color w:val="000000"/>
                <w:kern w:val="0"/>
                <w:sz w:val="34"/>
                <w:szCs w:val="34"/>
              </w:rPr>
            </w:pPr>
            <w:proofErr w:type="spellStart"/>
            <w:r w:rsidRPr="00B82EB4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34"/>
                <w:szCs w:val="34"/>
              </w:rPr>
              <w:t>성곡미술관장</w:t>
            </w:r>
            <w:proofErr w:type="spellEnd"/>
            <w:r w:rsidRPr="00B82EB4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 귀하</w:t>
            </w:r>
          </w:p>
        </w:tc>
      </w:tr>
    </w:tbl>
    <w:p w:rsidR="00F54ABB" w:rsidRPr="00F54ABB" w:rsidRDefault="00F54ABB" w:rsidP="000116D0">
      <w:pPr>
        <w:wordWrap/>
        <w:spacing w:after="0" w:line="240" w:lineRule="auto"/>
        <w:jc w:val="center"/>
        <w:textAlignment w:val="baseline"/>
        <w:rPr>
          <w:rFonts w:ascii="굴림" w:eastAsia="굴림" w:hAnsi="굴림" w:cs="굴림"/>
          <w:color w:val="000000"/>
          <w:spacing w:val="4"/>
          <w:kern w:val="0"/>
          <w:sz w:val="44"/>
          <w:szCs w:val="44"/>
        </w:rPr>
      </w:pPr>
      <w:r w:rsidRPr="00F54ABB">
        <w:rPr>
          <w:rFonts w:ascii="굴림" w:eastAsia="HY헤드라인M" w:hAnsi="굴림" w:cs="굴림"/>
          <w:color w:val="000000"/>
          <w:spacing w:val="4"/>
          <w:kern w:val="0"/>
          <w:sz w:val="44"/>
          <w:szCs w:val="44"/>
        </w:rPr>
        <w:lastRenderedPageBreak/>
        <w:t>자원봉사자</w:t>
      </w:r>
      <w:r w:rsidRPr="00F54ABB">
        <w:rPr>
          <w:rFonts w:ascii="굴림" w:eastAsia="HY헤드라인M" w:hAnsi="굴림" w:cs="굴림"/>
          <w:color w:val="000000"/>
          <w:spacing w:val="4"/>
          <w:kern w:val="0"/>
          <w:sz w:val="44"/>
          <w:szCs w:val="44"/>
        </w:rPr>
        <w:t xml:space="preserve"> </w:t>
      </w:r>
      <w:r w:rsidRPr="00F54ABB">
        <w:rPr>
          <w:rFonts w:ascii="굴림" w:eastAsia="HY헤드라인M" w:hAnsi="굴림" w:cs="굴림"/>
          <w:color w:val="000000"/>
          <w:spacing w:val="4"/>
          <w:kern w:val="0"/>
          <w:sz w:val="44"/>
          <w:szCs w:val="44"/>
        </w:rPr>
        <w:t>자기소개서</w:t>
      </w:r>
    </w:p>
    <w:p w:rsidR="00F54ABB" w:rsidRPr="00F54ABB" w:rsidRDefault="00F54ABB" w:rsidP="000116D0">
      <w:pPr>
        <w:wordWrap/>
        <w:spacing w:after="0" w:line="240" w:lineRule="auto"/>
        <w:jc w:val="center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</w:p>
    <w:p w:rsidR="00F54ABB" w:rsidRPr="00F54ABB" w:rsidRDefault="00F54ABB" w:rsidP="000116D0">
      <w:pPr>
        <w:wordWrap/>
        <w:spacing w:after="0"/>
        <w:jc w:val="right"/>
        <w:textAlignment w:val="baseline"/>
        <w:rPr>
          <w:rFonts w:ascii="굴림" w:eastAsia="굴림" w:hAnsi="굴림" w:cs="굴림"/>
          <w:color w:val="000000"/>
          <w:kern w:val="0"/>
          <w:sz w:val="28"/>
          <w:szCs w:val="28"/>
        </w:rPr>
      </w:pPr>
      <w:r w:rsidRPr="00F54ABB">
        <w:rPr>
          <w:rFonts w:ascii="굴림" w:eastAsia="굴림" w:hAnsi="굴림" w:cs="굴림"/>
          <w:color w:val="000000"/>
          <w:kern w:val="0"/>
          <w:sz w:val="28"/>
          <w:szCs w:val="28"/>
        </w:rPr>
        <w:tab/>
      </w:r>
      <w:r w:rsidRPr="00F54ABB">
        <w:rPr>
          <w:rFonts w:ascii="굴림" w:eastAsia="굴림" w:hAnsi="굴림" w:cs="굴림"/>
          <w:color w:val="000000"/>
          <w:kern w:val="0"/>
          <w:sz w:val="28"/>
          <w:szCs w:val="28"/>
        </w:rPr>
        <w:tab/>
      </w:r>
      <w:r w:rsidRPr="00F54ABB">
        <w:rPr>
          <w:rFonts w:ascii="휴먼명조" w:eastAsia="휴먼명조" w:hAnsi="굴림" w:cs="굴림" w:hint="eastAsia"/>
          <w:b/>
          <w:bCs/>
          <w:color w:val="000000"/>
          <w:kern w:val="0"/>
          <w:sz w:val="22"/>
        </w:rPr>
        <w:t xml:space="preserve"> </w:t>
      </w:r>
      <w:r w:rsidRPr="00F54ABB">
        <w:rPr>
          <w:rFonts w:ascii="굴림" w:eastAsia="굴림" w:hAnsi="굴림" w:cs="굴림"/>
          <w:color w:val="000000"/>
          <w:kern w:val="0"/>
          <w:sz w:val="28"/>
          <w:szCs w:val="28"/>
        </w:rPr>
        <w:tab/>
      </w:r>
      <w:r w:rsidRPr="00F54ABB">
        <w:rPr>
          <w:rFonts w:ascii="굴림" w:eastAsia="굴림" w:hAnsi="굴림" w:cs="굴림"/>
          <w:color w:val="000000"/>
          <w:kern w:val="0"/>
          <w:sz w:val="28"/>
          <w:szCs w:val="28"/>
        </w:rPr>
        <w:tab/>
      </w:r>
      <w:r w:rsidRPr="00F54ABB">
        <w:rPr>
          <w:rFonts w:ascii="휴먼명조" w:eastAsia="휴먼명조" w:hAnsi="굴림" w:cs="굴림" w:hint="eastAsia"/>
          <w:b/>
          <w:bCs/>
          <w:color w:val="000000"/>
          <w:kern w:val="0"/>
          <w:sz w:val="22"/>
        </w:rPr>
        <w:t xml:space="preserve"> </w:t>
      </w:r>
      <w:r w:rsidRPr="00F54ABB">
        <w:rPr>
          <w:rFonts w:ascii="굴림" w:eastAsia="굴림" w:hAnsi="굴림" w:cs="굴림"/>
          <w:color w:val="000000"/>
          <w:kern w:val="0"/>
          <w:sz w:val="28"/>
          <w:szCs w:val="28"/>
        </w:rPr>
        <w:tab/>
      </w:r>
      <w:r w:rsidRPr="00F54ABB">
        <w:rPr>
          <w:rFonts w:ascii="굴림" w:eastAsia="굴림" w:hAnsi="굴림" w:cs="굴림"/>
          <w:color w:val="000000"/>
          <w:kern w:val="0"/>
          <w:sz w:val="28"/>
          <w:szCs w:val="28"/>
        </w:rPr>
        <w:tab/>
      </w:r>
      <w:r w:rsidRPr="00F54ABB">
        <w:rPr>
          <w:rFonts w:ascii="휴먼명조" w:eastAsia="휴먼명조" w:hAnsi="굴림" w:cs="굴림" w:hint="eastAsia"/>
          <w:b/>
          <w:bCs/>
          <w:color w:val="000000"/>
          <w:kern w:val="0"/>
          <w:sz w:val="22"/>
        </w:rPr>
        <w:t xml:space="preserve"> </w:t>
      </w:r>
      <w:r w:rsidRPr="00F54ABB">
        <w:rPr>
          <w:rFonts w:ascii="굴림" w:eastAsia="굴림" w:hAnsi="굴림" w:cs="굴림"/>
          <w:color w:val="000000"/>
          <w:kern w:val="0"/>
          <w:sz w:val="28"/>
          <w:szCs w:val="28"/>
        </w:rPr>
        <w:tab/>
      </w:r>
      <w:proofErr w:type="gramStart"/>
      <w:r w:rsidRPr="00F54ABB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>성명</w:t>
      </w:r>
      <w:r w:rsidRPr="00F54ABB">
        <w:rPr>
          <w:rFonts w:ascii="굴림" w:eastAsia="휴먼명조" w:hAnsi="굴림" w:cs="굴림"/>
          <w:b/>
          <w:bCs/>
          <w:color w:val="000000"/>
          <w:kern w:val="0"/>
          <w:sz w:val="28"/>
          <w:szCs w:val="28"/>
        </w:rPr>
        <w:t xml:space="preserve"> </w:t>
      </w:r>
      <w:r w:rsidRPr="00F54ABB">
        <w:rPr>
          <w:rFonts w:ascii="휴먼명조" w:eastAsia="휴먼명조" w:hAnsi="굴림" w:cs="굴림" w:hint="eastAsia"/>
          <w:b/>
          <w:bCs/>
          <w:color w:val="000000"/>
          <w:kern w:val="0"/>
          <w:sz w:val="28"/>
          <w:szCs w:val="28"/>
        </w:rPr>
        <w:t>:</w:t>
      </w:r>
      <w:proofErr w:type="gramEnd"/>
      <w:r w:rsidR="000116D0">
        <w:rPr>
          <w:rFonts w:ascii="휴먼명조" w:eastAsia="휴먼명조" w:hAnsi="굴림" w:cs="굴림" w:hint="eastAsia"/>
          <w:b/>
          <w:bCs/>
          <w:color w:val="000000"/>
          <w:kern w:val="0"/>
          <w:sz w:val="28"/>
          <w:szCs w:val="28"/>
        </w:rPr>
        <w:t xml:space="preserve">              </w:t>
      </w:r>
      <w:r w:rsidRPr="00F54ABB">
        <w:rPr>
          <w:rFonts w:ascii="휴먼명조" w:eastAsia="휴먼명조" w:hAnsi="굴림" w:cs="굴림" w:hint="eastAsia"/>
          <w:b/>
          <w:bCs/>
          <w:color w:val="000000"/>
          <w:kern w:val="0"/>
          <w:sz w:val="28"/>
          <w:szCs w:val="28"/>
        </w:rPr>
        <w:t xml:space="preserve"> </w:t>
      </w:r>
      <w:r w:rsidRPr="00F54ABB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(</w:t>
      </w:r>
      <w:r w:rsidRPr="00F54ABB">
        <w:rPr>
          <w:rFonts w:ascii="굴림" w:eastAsia="휴먼명조" w:hAnsi="굴림" w:cs="굴림"/>
          <w:color w:val="000000"/>
          <w:kern w:val="0"/>
          <w:sz w:val="28"/>
          <w:szCs w:val="28"/>
        </w:rPr>
        <w:t>인</w:t>
      </w:r>
      <w:r w:rsidRPr="00F54ABB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)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6"/>
      </w:tblGrid>
      <w:tr w:rsidR="00F54ABB" w:rsidRPr="00F54ABB" w:rsidTr="00357C80">
        <w:trPr>
          <w:trHeight w:val="12542"/>
          <w:jc w:val="center"/>
        </w:trPr>
        <w:tc>
          <w:tcPr>
            <w:tcW w:w="9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54ABB" w:rsidRPr="00F54ABB" w:rsidRDefault="00F54ABB" w:rsidP="00E9603C">
            <w:pPr>
              <w:spacing w:after="0"/>
              <w:ind w:left="458" w:hanging="458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4"/>
                <w:szCs w:val="24"/>
              </w:rPr>
            </w:pPr>
            <w:r w:rsidRPr="00F54ABB">
              <w:rPr>
                <w:rFonts w:ascii="휴먼명조" w:eastAsia="휴먼명조" w:hAnsi="휴먼명조" w:cs="굴림" w:hint="eastAsia"/>
                <w:color w:val="000000"/>
                <w:kern w:val="0"/>
                <w:sz w:val="24"/>
                <w:szCs w:val="24"/>
              </w:rPr>
              <w:t xml:space="preserve">※ </w:t>
            </w:r>
            <w:r w:rsidRPr="00F54ABB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 xml:space="preserve">A4 용지 1매 이내 자유 양식 </w:t>
            </w:r>
            <w:bookmarkStart w:id="0" w:name="_GoBack"/>
            <w:bookmarkEnd w:id="0"/>
          </w:p>
        </w:tc>
      </w:tr>
    </w:tbl>
    <w:p w:rsidR="00F54ABB" w:rsidRPr="00357C80" w:rsidRDefault="00F54ABB" w:rsidP="001E5D7A">
      <w:pPr>
        <w:spacing w:line="240" w:lineRule="auto"/>
        <w:rPr>
          <w:sz w:val="2"/>
          <w:szCs w:val="16"/>
        </w:rPr>
      </w:pPr>
    </w:p>
    <w:sectPr w:rsidR="00F54ABB" w:rsidRPr="00357C80" w:rsidSect="001E5D7A">
      <w:headerReference w:type="default" r:id="rId8"/>
      <w:headerReference w:type="first" r:id="rId9"/>
      <w:pgSz w:w="11906" w:h="16838"/>
      <w:pgMar w:top="1418" w:right="1418" w:bottom="1418" w:left="1418" w:header="851" w:footer="851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4DA" w:rsidRDefault="00D744DA" w:rsidP="00B82EB4">
      <w:pPr>
        <w:spacing w:after="0" w:line="240" w:lineRule="auto"/>
      </w:pPr>
      <w:r>
        <w:separator/>
      </w:r>
    </w:p>
  </w:endnote>
  <w:endnote w:type="continuationSeparator" w:id="0">
    <w:p w:rsidR="00D744DA" w:rsidRDefault="00D744DA" w:rsidP="00B82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휴먼고딕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4DA" w:rsidRDefault="00D744DA" w:rsidP="00B82EB4">
      <w:pPr>
        <w:spacing w:after="0" w:line="240" w:lineRule="auto"/>
      </w:pPr>
      <w:r>
        <w:separator/>
      </w:r>
    </w:p>
  </w:footnote>
  <w:footnote w:type="continuationSeparator" w:id="0">
    <w:p w:rsidR="00D744DA" w:rsidRDefault="00D744DA" w:rsidP="00B82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EB4" w:rsidRPr="00B82EB4" w:rsidRDefault="00B82EB4">
    <w:pPr>
      <w:pStyle w:val="a4"/>
      <w:rPr>
        <w:rFonts w:ascii="휴먼고딕" w:eastAsia="휴먼고딕" w:hAnsi="나눔고딕"/>
        <w:b/>
      </w:rPr>
    </w:pPr>
    <w:r w:rsidRPr="00B82EB4">
      <w:rPr>
        <w:rFonts w:ascii="휴먼고딕" w:eastAsia="휴먼고딕" w:hAnsi="나눔고딕" w:hint="eastAsia"/>
        <w:b/>
      </w:rPr>
      <w:t xml:space="preserve">[붙임 </w:t>
    </w:r>
    <w:r w:rsidR="00F54ABB">
      <w:rPr>
        <w:rFonts w:ascii="휴먼고딕" w:eastAsia="휴먼고딕" w:hAnsi="나눔고딕" w:hint="eastAsia"/>
        <w:b/>
      </w:rPr>
      <w:t>2</w:t>
    </w:r>
    <w:r w:rsidRPr="00B82EB4">
      <w:rPr>
        <w:rFonts w:ascii="휴먼고딕" w:eastAsia="휴먼고딕" w:hAnsi="나눔고딕" w:hint="eastAsia"/>
        <w:b/>
      </w:rPr>
      <w:t>]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ABB" w:rsidRPr="00F54ABB" w:rsidRDefault="00F54ABB">
    <w:pPr>
      <w:pStyle w:val="a4"/>
      <w:rPr>
        <w:rFonts w:ascii="휴먼고딕" w:eastAsia="휴먼고딕"/>
        <w:b/>
      </w:rPr>
    </w:pPr>
    <w:r w:rsidRPr="00F54ABB">
      <w:rPr>
        <w:rFonts w:ascii="휴먼고딕" w:eastAsia="휴먼고딕" w:hint="eastAsia"/>
        <w:b/>
      </w:rPr>
      <w:t>[붙임 1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EB4"/>
    <w:rsid w:val="000116D0"/>
    <w:rsid w:val="001E5D7A"/>
    <w:rsid w:val="00357C80"/>
    <w:rsid w:val="00B82EB4"/>
    <w:rsid w:val="00C16B49"/>
    <w:rsid w:val="00D744DA"/>
    <w:rsid w:val="00E9603C"/>
    <w:rsid w:val="00F5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B82EB4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B82EB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82EB4"/>
  </w:style>
  <w:style w:type="paragraph" w:styleId="a5">
    <w:name w:val="footer"/>
    <w:basedOn w:val="a"/>
    <w:link w:val="Char0"/>
    <w:uiPriority w:val="99"/>
    <w:unhideWhenUsed/>
    <w:rsid w:val="00B82EB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82EB4"/>
  </w:style>
  <w:style w:type="paragraph" w:styleId="a6">
    <w:name w:val="Balloon Text"/>
    <w:basedOn w:val="a"/>
    <w:link w:val="Char1"/>
    <w:uiPriority w:val="99"/>
    <w:semiHidden/>
    <w:unhideWhenUsed/>
    <w:rsid w:val="00F54AB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54AB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basedOn w:val="a"/>
    <w:rsid w:val="00F54ABB"/>
    <w:pPr>
      <w:wordWrap/>
      <w:spacing w:after="0" w:line="240" w:lineRule="auto"/>
      <w:jc w:val="left"/>
      <w:textAlignment w:val="baseline"/>
    </w:pPr>
    <w:rPr>
      <w:rFonts w:ascii="굴림" w:eastAsia="굴림" w:hAnsi="굴림" w:cs="굴림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B82EB4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B82EB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82EB4"/>
  </w:style>
  <w:style w:type="paragraph" w:styleId="a5">
    <w:name w:val="footer"/>
    <w:basedOn w:val="a"/>
    <w:link w:val="Char0"/>
    <w:uiPriority w:val="99"/>
    <w:unhideWhenUsed/>
    <w:rsid w:val="00B82EB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82EB4"/>
  </w:style>
  <w:style w:type="paragraph" w:styleId="a6">
    <w:name w:val="Balloon Text"/>
    <w:basedOn w:val="a"/>
    <w:link w:val="Char1"/>
    <w:uiPriority w:val="99"/>
    <w:semiHidden/>
    <w:unhideWhenUsed/>
    <w:rsid w:val="00F54AB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54AB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basedOn w:val="a"/>
    <w:rsid w:val="00F54ABB"/>
    <w:pPr>
      <w:wordWrap/>
      <w:spacing w:after="0" w:line="240" w:lineRule="auto"/>
      <w:jc w:val="left"/>
      <w:textAlignment w:val="baseline"/>
    </w:pPr>
    <w:rPr>
      <w:rFonts w:ascii="굴림" w:eastAsia="굴림" w:hAnsi="굴림" w:cs="굴림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6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084EB-D7C2-45F2-A8DB-06AB31F65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9-22T02:46:00Z</dcterms:created>
  <dcterms:modified xsi:type="dcterms:W3CDTF">2020-09-24T01:32:00Z</dcterms:modified>
</cp:coreProperties>
</file>